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CF" w:rsidRDefault="00AC00CF" w:rsidP="00AC00C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szyscy Oferenci</w:t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</w:p>
    <w:p w:rsidR="000C77EE" w:rsidRPr="00864FA7" w:rsidRDefault="000C77EE" w:rsidP="000C77EE">
      <w:pPr>
        <w:pStyle w:val="NormalnyWeb"/>
        <w:spacing w:line="360" w:lineRule="atLeast"/>
        <w:jc w:val="both"/>
      </w:pPr>
      <w:r w:rsidRPr="000C77EE">
        <w:rPr>
          <w:b/>
        </w:rPr>
        <w:t xml:space="preserve">dotyczy: </w:t>
      </w:r>
      <w:r w:rsidRPr="000C77EE">
        <w:rPr>
          <w:b/>
          <w:bCs/>
        </w:rPr>
        <w:t xml:space="preserve">Świadczenia usług przewozowych w zakresie </w:t>
      </w:r>
      <w:r w:rsidRPr="000C77EE">
        <w:rPr>
          <w:b/>
        </w:rPr>
        <w:t>dowozu i odwozu uczniów do i ze szkół na terenie Gminy Czerwieńsk w okresie lat 201</w:t>
      </w:r>
      <w:r w:rsidR="00740558">
        <w:rPr>
          <w:b/>
        </w:rPr>
        <w:t>5, 2016 i 2017</w:t>
      </w:r>
      <w:r w:rsidRPr="000C77EE">
        <w:rPr>
          <w:b/>
        </w:rPr>
        <w:t xml:space="preserve"> na podstawie biletów miesięcznych szkolnych umożliwiających przejazdy uczniów w komunikacji regularnej z wyłączeniem okresu wakacyjnego</w:t>
      </w:r>
      <w:r w:rsidR="00854BF4">
        <w:rPr>
          <w:b/>
        </w:rPr>
        <w:t>.</w:t>
      </w:r>
      <w:r w:rsidRPr="00864FA7">
        <w:t>      </w:t>
      </w:r>
    </w:p>
    <w:p w:rsidR="000C77EE" w:rsidRPr="00102FA8" w:rsidRDefault="000C77EE" w:rsidP="000C77EE">
      <w:pPr>
        <w:pStyle w:val="NormalnyWeb"/>
        <w:spacing w:line="360" w:lineRule="atLeast"/>
        <w:ind w:left="1416"/>
        <w:jc w:val="both"/>
      </w:pPr>
      <w:r w:rsidRPr="00102FA8">
        <w:t> MODYFIKACJA SIWZ I ZMIANA TERMINU OTWARCIA OFERT</w:t>
      </w:r>
    </w:p>
    <w:p w:rsidR="000C77EE" w:rsidRPr="00102FA8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2FA8">
        <w:rPr>
          <w:rFonts w:ascii="Times New Roman" w:hAnsi="Times New Roman"/>
          <w:sz w:val="24"/>
          <w:szCs w:val="24"/>
        </w:rPr>
        <w:t>Gmina Czerwieńsk, ul. Rynek 25,66-016 Czerwieńsk działając jako Zamawiający w przedmiotowym postępowaniu na podstawie art. 38 ust. 4</w:t>
      </w:r>
      <w:r w:rsidR="00451974">
        <w:rPr>
          <w:rFonts w:ascii="Times New Roman" w:hAnsi="Times New Roman"/>
          <w:sz w:val="24"/>
          <w:szCs w:val="24"/>
        </w:rPr>
        <w:t xml:space="preserve"> a</w:t>
      </w:r>
      <w:r w:rsidRPr="00102FA8">
        <w:rPr>
          <w:rFonts w:ascii="Times New Roman" w:hAnsi="Times New Roman"/>
          <w:sz w:val="24"/>
          <w:szCs w:val="24"/>
        </w:rPr>
        <w:t xml:space="preserve"> i 6 ustawy z dnia 29 stycznia 2004r. prawo zamówień publicznych </w:t>
      </w:r>
      <w:r w:rsidR="00E128C3" w:rsidRPr="00E128C3">
        <w:rPr>
          <w:rFonts w:ascii="Times New Roman" w:hAnsi="Times New Roman"/>
          <w:sz w:val="24"/>
          <w:szCs w:val="24"/>
        </w:rPr>
        <w:t>(</w:t>
      </w:r>
      <w:proofErr w:type="spellStart"/>
      <w:r w:rsidR="00E128C3" w:rsidRPr="00E128C3">
        <w:rPr>
          <w:rFonts w:ascii="Times New Roman" w:hAnsi="Times New Roman"/>
          <w:sz w:val="24"/>
          <w:szCs w:val="24"/>
        </w:rPr>
        <w:t>Dz.U</w:t>
      </w:r>
      <w:proofErr w:type="spellEnd"/>
      <w:r w:rsidR="00E128C3" w:rsidRPr="00E128C3">
        <w:rPr>
          <w:rFonts w:ascii="Times New Roman" w:hAnsi="Times New Roman"/>
          <w:sz w:val="24"/>
          <w:szCs w:val="24"/>
        </w:rPr>
        <w:t>. 2013 r. poz. 984, 1047 i 1073 oraz z 2014 r. poz. 423,768,811,915,1146 i 1232</w:t>
      </w:r>
      <w:r w:rsidRPr="00E128C3">
        <w:rPr>
          <w:rFonts w:ascii="Times New Roman" w:hAnsi="Times New Roman"/>
          <w:sz w:val="24"/>
          <w:szCs w:val="24"/>
        </w:rPr>
        <w:t xml:space="preserve">), uprzejmie </w:t>
      </w:r>
      <w:r w:rsidRPr="00102FA8">
        <w:rPr>
          <w:rFonts w:ascii="Times New Roman" w:hAnsi="Times New Roman"/>
          <w:sz w:val="24"/>
          <w:szCs w:val="24"/>
        </w:rPr>
        <w:t>informuje, iż dokonuje niniejszym zmiany</w:t>
      </w:r>
      <w:r w:rsidR="00E128C3">
        <w:rPr>
          <w:rFonts w:ascii="Times New Roman" w:hAnsi="Times New Roman"/>
          <w:sz w:val="24"/>
          <w:szCs w:val="24"/>
        </w:rPr>
        <w:t xml:space="preserve"> całej </w:t>
      </w:r>
      <w:r w:rsidRPr="00102FA8">
        <w:rPr>
          <w:rFonts w:ascii="Times New Roman" w:hAnsi="Times New Roman"/>
          <w:sz w:val="24"/>
          <w:szCs w:val="24"/>
        </w:rPr>
        <w:t>treści Specyfikacj</w:t>
      </w:r>
      <w:r w:rsidR="00E128C3">
        <w:rPr>
          <w:rFonts w:ascii="Times New Roman" w:hAnsi="Times New Roman"/>
          <w:sz w:val="24"/>
          <w:szCs w:val="24"/>
        </w:rPr>
        <w:t>i Istotnych Warunków Zamówienia. W załączeniu niniejszej modyfikacji nowa obowiązująca SIWZ.</w:t>
      </w:r>
    </w:p>
    <w:p w:rsidR="000C77EE" w:rsidRPr="00102FA8" w:rsidRDefault="000C77EE" w:rsidP="000C77EE">
      <w:pPr>
        <w:pStyle w:val="Bezodstpw"/>
        <w:rPr>
          <w:rFonts w:ascii="Times New Roman" w:hAnsi="Times New Roman"/>
          <w:sz w:val="24"/>
          <w:szCs w:val="24"/>
        </w:rPr>
      </w:pPr>
    </w:p>
    <w:p w:rsidR="000C77EE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2FA8">
        <w:rPr>
          <w:rFonts w:ascii="Times New Roman" w:hAnsi="Times New Roman"/>
          <w:sz w:val="24"/>
          <w:szCs w:val="24"/>
        </w:rPr>
        <w:t>Z uwagi na dokonaną modyfikację SIWZ, Zamawiający informuje, iż na podstawie art. 38 ust. 6  u</w:t>
      </w:r>
      <w:r w:rsidR="00740558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102FA8">
        <w:rPr>
          <w:rFonts w:ascii="Times New Roman" w:hAnsi="Times New Roman"/>
          <w:sz w:val="24"/>
          <w:szCs w:val="24"/>
        </w:rPr>
        <w:t>Pzp</w:t>
      </w:r>
      <w:proofErr w:type="spellEnd"/>
      <w:r w:rsidRPr="00102FA8">
        <w:rPr>
          <w:rFonts w:ascii="Times New Roman" w:hAnsi="Times New Roman"/>
          <w:sz w:val="24"/>
          <w:szCs w:val="24"/>
        </w:rPr>
        <w:t>, przedłuża te</w:t>
      </w:r>
      <w:r w:rsidR="00740558">
        <w:rPr>
          <w:rFonts w:ascii="Times New Roman" w:hAnsi="Times New Roman"/>
          <w:sz w:val="24"/>
          <w:szCs w:val="24"/>
        </w:rPr>
        <w:t>rmin składania ofert na dzień 0</w:t>
      </w:r>
      <w:r w:rsidR="00451974">
        <w:rPr>
          <w:rFonts w:ascii="Times New Roman" w:hAnsi="Times New Roman"/>
          <w:sz w:val="24"/>
          <w:szCs w:val="24"/>
        </w:rPr>
        <w:t>3</w:t>
      </w:r>
      <w:r w:rsidRPr="00102FA8">
        <w:rPr>
          <w:rFonts w:ascii="Times New Roman" w:hAnsi="Times New Roman"/>
          <w:sz w:val="24"/>
          <w:szCs w:val="24"/>
        </w:rPr>
        <w:t>.12.201</w:t>
      </w:r>
      <w:r w:rsidR="00740558">
        <w:rPr>
          <w:rFonts w:ascii="Times New Roman" w:hAnsi="Times New Roman"/>
          <w:sz w:val="24"/>
          <w:szCs w:val="24"/>
        </w:rPr>
        <w:t>4</w:t>
      </w:r>
      <w:r w:rsidR="00451974">
        <w:rPr>
          <w:rFonts w:ascii="Times New Roman" w:hAnsi="Times New Roman"/>
          <w:sz w:val="24"/>
          <w:szCs w:val="24"/>
        </w:rPr>
        <w:t xml:space="preserve"> </w:t>
      </w:r>
      <w:r w:rsidRPr="00102FA8">
        <w:rPr>
          <w:rFonts w:ascii="Times New Roman" w:hAnsi="Times New Roman"/>
          <w:sz w:val="24"/>
          <w:szCs w:val="24"/>
        </w:rPr>
        <w:t>r; godziny składania i otwarcia ofert pozostają bez zmian.</w:t>
      </w:r>
    </w:p>
    <w:p w:rsidR="000C77EE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77EE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CF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FE7">
        <w:rPr>
          <w:rFonts w:ascii="Times New Roman" w:hAnsi="Times New Roman"/>
          <w:sz w:val="24"/>
          <w:szCs w:val="24"/>
        </w:rPr>
        <w:t>Burmistrz Czerwieńska</w:t>
      </w:r>
    </w:p>
    <w:p w:rsidR="00D16FE7" w:rsidRPr="00D16FE7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FE7" w:rsidRPr="00D16FE7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FE7">
        <w:rPr>
          <w:rFonts w:ascii="Times New Roman" w:hAnsi="Times New Roman"/>
          <w:sz w:val="24"/>
          <w:szCs w:val="24"/>
        </w:rPr>
        <w:t xml:space="preserve">Piotr </w:t>
      </w:r>
      <w:proofErr w:type="spellStart"/>
      <w:r w:rsidRPr="00D16FE7">
        <w:rPr>
          <w:rFonts w:ascii="Times New Roman" w:hAnsi="Times New Roman"/>
          <w:sz w:val="24"/>
          <w:szCs w:val="24"/>
        </w:rPr>
        <w:t>Iwanus</w:t>
      </w:r>
      <w:bookmarkStart w:id="0" w:name="_GoBack"/>
      <w:bookmarkEnd w:id="0"/>
      <w:proofErr w:type="spellEnd"/>
    </w:p>
    <w:sectPr w:rsidR="00D16FE7" w:rsidRPr="00D16FE7" w:rsidSect="00C5193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53" w:rsidRDefault="00A14653" w:rsidP="006C3C17">
      <w:pPr>
        <w:spacing w:after="0" w:line="240" w:lineRule="auto"/>
      </w:pPr>
      <w:r>
        <w:separator/>
      </w:r>
    </w:p>
  </w:endnote>
  <w:endnote w:type="continuationSeparator" w:id="0">
    <w:p w:rsidR="00A14653" w:rsidRDefault="00A14653" w:rsidP="006C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1" w:rsidRDefault="004510A1" w:rsidP="00333700">
    <w:pPr>
      <w:pStyle w:val="Stopka"/>
      <w:jc w:val="center"/>
    </w:pPr>
  </w:p>
  <w:p w:rsidR="004510A1" w:rsidRDefault="00451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53" w:rsidRDefault="00A14653" w:rsidP="006C3C17">
      <w:pPr>
        <w:spacing w:after="0" w:line="240" w:lineRule="auto"/>
      </w:pPr>
      <w:r>
        <w:separator/>
      </w:r>
    </w:p>
  </w:footnote>
  <w:footnote w:type="continuationSeparator" w:id="0">
    <w:p w:rsidR="00A14653" w:rsidRDefault="00A14653" w:rsidP="006C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1" w:rsidRDefault="00333700" w:rsidP="00E272C4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</w:t>
    </w:r>
    <w:r w:rsidR="004510A1">
      <w:rPr>
        <w:noProof/>
        <w:lang w:eastAsia="pl-PL"/>
      </w:rPr>
      <w:t xml:space="preserve">   </w:t>
    </w:r>
    <w:r w:rsidR="00A21CF3">
      <w:rPr>
        <w:noProof/>
        <w:lang w:eastAsia="pl-PL"/>
      </w:rPr>
      <w:tab/>
      <w:t xml:space="preserve">                                     </w:t>
    </w:r>
    <w:r>
      <w:rPr>
        <w:noProof/>
        <w:lang w:eastAsia="pl-PL"/>
      </w:rPr>
      <w:t xml:space="preserve">     </w:t>
    </w:r>
    <w:r w:rsidR="001C3ABF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 w:rsidR="001C3ABF">
      <w:rPr>
        <w:noProof/>
        <w:lang w:eastAsia="pl-PL"/>
      </w:rPr>
      <w:t xml:space="preserve"> </w:t>
    </w:r>
    <w:r>
      <w:rPr>
        <w:noProof/>
        <w:lang w:eastAsia="pl-PL"/>
      </w:rPr>
      <w:t xml:space="preserve">  </w:t>
    </w:r>
    <w:r w:rsidR="0091757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362075" cy="8382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="001C3ABF">
      <w:rPr>
        <w:noProof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8FA"/>
    <w:multiLevelType w:val="multilevel"/>
    <w:tmpl w:val="D26AC9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4CF176F"/>
    <w:multiLevelType w:val="multilevel"/>
    <w:tmpl w:val="52D887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4886645"/>
    <w:multiLevelType w:val="multilevel"/>
    <w:tmpl w:val="7662EF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63F31C6"/>
    <w:multiLevelType w:val="multilevel"/>
    <w:tmpl w:val="7D64C1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CEF3CBA"/>
    <w:multiLevelType w:val="multilevel"/>
    <w:tmpl w:val="DB2E0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3F4434F"/>
    <w:multiLevelType w:val="hybridMultilevel"/>
    <w:tmpl w:val="D400951A"/>
    <w:lvl w:ilvl="0" w:tplc="A826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53AFE"/>
    <w:multiLevelType w:val="multilevel"/>
    <w:tmpl w:val="BA8628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42AF631B"/>
    <w:multiLevelType w:val="hybridMultilevel"/>
    <w:tmpl w:val="9A7E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B0CAC"/>
    <w:multiLevelType w:val="multilevel"/>
    <w:tmpl w:val="C8F4C9B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5C7E1196"/>
    <w:multiLevelType w:val="hybridMultilevel"/>
    <w:tmpl w:val="0DD88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3ACA"/>
    <w:multiLevelType w:val="hybridMultilevel"/>
    <w:tmpl w:val="480E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481"/>
    <w:multiLevelType w:val="multilevel"/>
    <w:tmpl w:val="0944F42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F1"/>
    <w:rsid w:val="00024BA5"/>
    <w:rsid w:val="00031C98"/>
    <w:rsid w:val="0005227C"/>
    <w:rsid w:val="000816FA"/>
    <w:rsid w:val="000877E9"/>
    <w:rsid w:val="000A79A7"/>
    <w:rsid w:val="000B071B"/>
    <w:rsid w:val="000C3A6A"/>
    <w:rsid w:val="000C77EE"/>
    <w:rsid w:val="000E3A53"/>
    <w:rsid w:val="00113CA4"/>
    <w:rsid w:val="001141DB"/>
    <w:rsid w:val="001178E4"/>
    <w:rsid w:val="0017351D"/>
    <w:rsid w:val="00183840"/>
    <w:rsid w:val="001B77B2"/>
    <w:rsid w:val="001C3ABF"/>
    <w:rsid w:val="00200CAC"/>
    <w:rsid w:val="00215C92"/>
    <w:rsid w:val="0022768C"/>
    <w:rsid w:val="00232EE5"/>
    <w:rsid w:val="00252B00"/>
    <w:rsid w:val="002822F5"/>
    <w:rsid w:val="00284D21"/>
    <w:rsid w:val="0028557E"/>
    <w:rsid w:val="002855CA"/>
    <w:rsid w:val="00292AD0"/>
    <w:rsid w:val="002C1301"/>
    <w:rsid w:val="00333700"/>
    <w:rsid w:val="00380350"/>
    <w:rsid w:val="0039316B"/>
    <w:rsid w:val="003A0C14"/>
    <w:rsid w:val="003C3104"/>
    <w:rsid w:val="003C4AF3"/>
    <w:rsid w:val="003E0C06"/>
    <w:rsid w:val="00441F53"/>
    <w:rsid w:val="004510A1"/>
    <w:rsid w:val="00451974"/>
    <w:rsid w:val="00466BC0"/>
    <w:rsid w:val="00471455"/>
    <w:rsid w:val="004A1218"/>
    <w:rsid w:val="004A1235"/>
    <w:rsid w:val="004B3C4E"/>
    <w:rsid w:val="004F5A06"/>
    <w:rsid w:val="00520AB7"/>
    <w:rsid w:val="005317FA"/>
    <w:rsid w:val="00533B57"/>
    <w:rsid w:val="00535371"/>
    <w:rsid w:val="00570A04"/>
    <w:rsid w:val="00585428"/>
    <w:rsid w:val="00592650"/>
    <w:rsid w:val="005B3057"/>
    <w:rsid w:val="005B7E7E"/>
    <w:rsid w:val="005D55E6"/>
    <w:rsid w:val="005E1CDA"/>
    <w:rsid w:val="00627B76"/>
    <w:rsid w:val="0064198D"/>
    <w:rsid w:val="00653210"/>
    <w:rsid w:val="006C3C17"/>
    <w:rsid w:val="006C3EC8"/>
    <w:rsid w:val="006D0DFC"/>
    <w:rsid w:val="006E4419"/>
    <w:rsid w:val="00700836"/>
    <w:rsid w:val="00726B2A"/>
    <w:rsid w:val="00740558"/>
    <w:rsid w:val="00740B7C"/>
    <w:rsid w:val="00746460"/>
    <w:rsid w:val="0075526C"/>
    <w:rsid w:val="007865CE"/>
    <w:rsid w:val="00793E59"/>
    <w:rsid w:val="007A567E"/>
    <w:rsid w:val="007D4672"/>
    <w:rsid w:val="007F7734"/>
    <w:rsid w:val="008429A8"/>
    <w:rsid w:val="00854BF4"/>
    <w:rsid w:val="008562DD"/>
    <w:rsid w:val="00856BCB"/>
    <w:rsid w:val="008606F7"/>
    <w:rsid w:val="00864EFB"/>
    <w:rsid w:val="00870880"/>
    <w:rsid w:val="008720E8"/>
    <w:rsid w:val="008824D2"/>
    <w:rsid w:val="0088495C"/>
    <w:rsid w:val="00890367"/>
    <w:rsid w:val="008961A5"/>
    <w:rsid w:val="008B524E"/>
    <w:rsid w:val="008D2F68"/>
    <w:rsid w:val="00917578"/>
    <w:rsid w:val="00917BFD"/>
    <w:rsid w:val="00927AF1"/>
    <w:rsid w:val="00982512"/>
    <w:rsid w:val="00991412"/>
    <w:rsid w:val="00991A0B"/>
    <w:rsid w:val="009D363B"/>
    <w:rsid w:val="009F7738"/>
    <w:rsid w:val="00A03336"/>
    <w:rsid w:val="00A14653"/>
    <w:rsid w:val="00A21CF3"/>
    <w:rsid w:val="00A33D60"/>
    <w:rsid w:val="00A8728B"/>
    <w:rsid w:val="00AB110F"/>
    <w:rsid w:val="00AC00CF"/>
    <w:rsid w:val="00B202C0"/>
    <w:rsid w:val="00B26716"/>
    <w:rsid w:val="00B65757"/>
    <w:rsid w:val="00B809BC"/>
    <w:rsid w:val="00BA6FD3"/>
    <w:rsid w:val="00BC232C"/>
    <w:rsid w:val="00BD2744"/>
    <w:rsid w:val="00BF7AC9"/>
    <w:rsid w:val="00C41772"/>
    <w:rsid w:val="00C417D9"/>
    <w:rsid w:val="00C5193D"/>
    <w:rsid w:val="00C80300"/>
    <w:rsid w:val="00C808F1"/>
    <w:rsid w:val="00CC4641"/>
    <w:rsid w:val="00CC7E74"/>
    <w:rsid w:val="00D03173"/>
    <w:rsid w:val="00D125E3"/>
    <w:rsid w:val="00D16FE7"/>
    <w:rsid w:val="00D307E9"/>
    <w:rsid w:val="00DA7D7E"/>
    <w:rsid w:val="00DB37ED"/>
    <w:rsid w:val="00DC60CC"/>
    <w:rsid w:val="00E128C3"/>
    <w:rsid w:val="00E272C4"/>
    <w:rsid w:val="00E30A3B"/>
    <w:rsid w:val="00E66345"/>
    <w:rsid w:val="00E718A9"/>
    <w:rsid w:val="00E74387"/>
    <w:rsid w:val="00E74AD6"/>
    <w:rsid w:val="00E77C5F"/>
    <w:rsid w:val="00E94AE9"/>
    <w:rsid w:val="00E95CF5"/>
    <w:rsid w:val="00EC2F42"/>
    <w:rsid w:val="00EF56F1"/>
    <w:rsid w:val="00F23B28"/>
    <w:rsid w:val="00F35F80"/>
    <w:rsid w:val="00F4509C"/>
    <w:rsid w:val="00F81BDE"/>
    <w:rsid w:val="00F965A0"/>
    <w:rsid w:val="00FA3E8F"/>
    <w:rsid w:val="00FA55A4"/>
    <w:rsid w:val="00FD095D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A3A3E-483B-4661-AFFB-FAAA1E16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7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7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37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8F1"/>
    <w:pPr>
      <w:ind w:left="720"/>
      <w:contextualSpacing/>
    </w:pPr>
  </w:style>
  <w:style w:type="paragraph" w:customStyle="1" w:styleId="Standard">
    <w:name w:val="Standard"/>
    <w:rsid w:val="000B071B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C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C17"/>
  </w:style>
  <w:style w:type="paragraph" w:styleId="Stopka">
    <w:name w:val="footer"/>
    <w:basedOn w:val="Normalny"/>
    <w:link w:val="StopkaZnak"/>
    <w:uiPriority w:val="99"/>
    <w:unhideWhenUsed/>
    <w:rsid w:val="006C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C17"/>
  </w:style>
  <w:style w:type="paragraph" w:styleId="Tekstdymka">
    <w:name w:val="Balloon Text"/>
    <w:basedOn w:val="Normalny"/>
    <w:link w:val="TekstdymkaZnak"/>
    <w:uiPriority w:val="99"/>
    <w:semiHidden/>
    <w:unhideWhenUsed/>
    <w:rsid w:val="006C3C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1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510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333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333700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337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337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70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3370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3337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33370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3337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C77EE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C97F-70B6-4D66-878A-23BB3AD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la</cp:lastModifiedBy>
  <cp:revision>4</cp:revision>
  <cp:lastPrinted>2011-12-06T08:27:00Z</cp:lastPrinted>
  <dcterms:created xsi:type="dcterms:W3CDTF">2014-11-24T13:59:00Z</dcterms:created>
  <dcterms:modified xsi:type="dcterms:W3CDTF">2014-11-25T10:53:00Z</dcterms:modified>
</cp:coreProperties>
</file>